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6990" w14:textId="77777777" w:rsidR="00376F3E" w:rsidRPr="00376F3E" w:rsidRDefault="00376F3E" w:rsidP="00376F3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76F3E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30B2788E" w14:textId="77777777" w:rsidR="00376F3E" w:rsidRPr="00376F3E" w:rsidRDefault="00376F3E" w:rsidP="00376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76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49C79EC0" w14:textId="77777777" w:rsidR="00376F3E" w:rsidRPr="00376F3E" w:rsidRDefault="00376F3E" w:rsidP="00376F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76F3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radzież cudzej rzeczy</w:t>
      </w:r>
    </w:p>
    <w:p w14:paraId="0A220A50" w14:textId="1711301C" w:rsidR="00376F3E" w:rsidRPr="00376F3E" w:rsidRDefault="00376F3E" w:rsidP="00376F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376F3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rok 20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20</w:t>
      </w:r>
    </w:p>
    <w:tbl>
      <w:tblPr>
        <w:tblStyle w:val="Tabelasiatki1jasna"/>
        <w:tblW w:w="9211" w:type="dxa"/>
        <w:tblLook w:val="0000" w:firstRow="0" w:lastRow="0" w:firstColumn="0" w:lastColumn="0" w:noHBand="0" w:noVBand="0"/>
      </w:tblPr>
      <w:tblGrid>
        <w:gridCol w:w="2401"/>
        <w:gridCol w:w="1723"/>
        <w:gridCol w:w="1616"/>
        <w:gridCol w:w="1750"/>
        <w:gridCol w:w="1721"/>
      </w:tblGrid>
      <w:tr w:rsidR="00376F3E" w:rsidRPr="00376F3E" w14:paraId="533E8DB9" w14:textId="77777777" w:rsidTr="00F12FA9">
        <w:trPr>
          <w:trHeight w:val="617"/>
        </w:trPr>
        <w:tc>
          <w:tcPr>
            <w:tcW w:w="2456" w:type="dxa"/>
          </w:tcPr>
          <w:p w14:paraId="56F25B61" w14:textId="77777777" w:rsidR="00376F3E" w:rsidRPr="00376F3E" w:rsidRDefault="00376F3E" w:rsidP="00376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736" w:type="dxa"/>
          </w:tcPr>
          <w:p w14:paraId="2AA87A8C" w14:textId="77777777" w:rsidR="00376F3E" w:rsidRPr="00376F3E" w:rsidRDefault="00376F3E" w:rsidP="00376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tępowania wszczęte</w:t>
            </w:r>
          </w:p>
        </w:tc>
        <w:tc>
          <w:tcPr>
            <w:tcW w:w="1623" w:type="dxa"/>
          </w:tcPr>
          <w:p w14:paraId="1C720C53" w14:textId="77777777" w:rsidR="00376F3E" w:rsidRPr="00376F3E" w:rsidRDefault="00376F3E" w:rsidP="00376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stępstwa stwierdzone</w:t>
            </w:r>
          </w:p>
        </w:tc>
        <w:tc>
          <w:tcPr>
            <w:tcW w:w="1660" w:type="dxa"/>
          </w:tcPr>
          <w:p w14:paraId="5E4FA038" w14:textId="5F7EB2FE" w:rsidR="00376F3E" w:rsidRPr="00376F3E" w:rsidRDefault="007C304E" w:rsidP="00376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rywalność (%)</w:t>
            </w:r>
          </w:p>
        </w:tc>
        <w:tc>
          <w:tcPr>
            <w:tcW w:w="1736" w:type="dxa"/>
          </w:tcPr>
          <w:p w14:paraId="2FC27CE8" w14:textId="2BF48AD4" w:rsidR="00376F3E" w:rsidRPr="00376F3E" w:rsidRDefault="007C304E" w:rsidP="00376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podejrzanych</w:t>
            </w:r>
          </w:p>
        </w:tc>
      </w:tr>
      <w:tr w:rsidR="003855D9" w:rsidRPr="00376F3E" w14:paraId="158D5ABD" w14:textId="77777777" w:rsidTr="00F12FA9">
        <w:trPr>
          <w:trHeight w:val="308"/>
        </w:trPr>
        <w:tc>
          <w:tcPr>
            <w:tcW w:w="0" w:type="auto"/>
          </w:tcPr>
          <w:p w14:paraId="21CFC9F3" w14:textId="77777777" w:rsidR="003855D9" w:rsidRPr="00376F3E" w:rsidRDefault="003855D9" w:rsidP="00385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MP Elbląg</w:t>
            </w:r>
          </w:p>
        </w:tc>
        <w:tc>
          <w:tcPr>
            <w:tcW w:w="0" w:type="auto"/>
          </w:tcPr>
          <w:p w14:paraId="3B833DA7" w14:textId="21A79A05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1623" w:type="dxa"/>
          </w:tcPr>
          <w:p w14:paraId="34E1095C" w14:textId="35CC6FEF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0" w:type="auto"/>
          </w:tcPr>
          <w:p w14:paraId="3830D228" w14:textId="7EEEED8D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88</w:t>
            </w:r>
          </w:p>
        </w:tc>
        <w:tc>
          <w:tcPr>
            <w:tcW w:w="0" w:type="auto"/>
          </w:tcPr>
          <w:p w14:paraId="43FB2A2A" w14:textId="2F1C303C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</w:tr>
      <w:tr w:rsidR="003855D9" w:rsidRPr="00376F3E" w14:paraId="4049FA18" w14:textId="77777777" w:rsidTr="00F12FA9">
        <w:trPr>
          <w:trHeight w:val="308"/>
        </w:trPr>
        <w:tc>
          <w:tcPr>
            <w:tcW w:w="2456" w:type="dxa"/>
          </w:tcPr>
          <w:p w14:paraId="6ADEB117" w14:textId="77777777" w:rsidR="003855D9" w:rsidRPr="00376F3E" w:rsidRDefault="003855D9" w:rsidP="00385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MP Olsztyn</w:t>
            </w:r>
          </w:p>
        </w:tc>
        <w:tc>
          <w:tcPr>
            <w:tcW w:w="0" w:type="auto"/>
          </w:tcPr>
          <w:p w14:paraId="7C3CB48A" w14:textId="01D1005E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1623" w:type="dxa"/>
          </w:tcPr>
          <w:p w14:paraId="3FE715A2" w14:textId="4A07D4DD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</w:t>
            </w:r>
          </w:p>
        </w:tc>
        <w:tc>
          <w:tcPr>
            <w:tcW w:w="0" w:type="auto"/>
          </w:tcPr>
          <w:p w14:paraId="1F35B94D" w14:textId="297DFD67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26</w:t>
            </w:r>
          </w:p>
        </w:tc>
        <w:tc>
          <w:tcPr>
            <w:tcW w:w="0" w:type="auto"/>
          </w:tcPr>
          <w:p w14:paraId="6B128374" w14:textId="616F1E19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</w:tr>
      <w:tr w:rsidR="003855D9" w:rsidRPr="00376F3E" w14:paraId="3DD8102E" w14:textId="77777777" w:rsidTr="00F12FA9">
        <w:trPr>
          <w:trHeight w:val="308"/>
        </w:trPr>
        <w:tc>
          <w:tcPr>
            <w:tcW w:w="0" w:type="auto"/>
          </w:tcPr>
          <w:p w14:paraId="710C356B" w14:textId="77777777" w:rsidR="003855D9" w:rsidRPr="00376F3E" w:rsidRDefault="003855D9" w:rsidP="00385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Bartoszyce</w:t>
            </w:r>
          </w:p>
        </w:tc>
        <w:tc>
          <w:tcPr>
            <w:tcW w:w="0" w:type="auto"/>
          </w:tcPr>
          <w:p w14:paraId="7C6A4DBE" w14:textId="7B04AE0A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623" w:type="dxa"/>
          </w:tcPr>
          <w:p w14:paraId="1535663D" w14:textId="7D95BF33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14:paraId="3CA00182" w14:textId="74D4F43F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29</w:t>
            </w:r>
          </w:p>
        </w:tc>
        <w:tc>
          <w:tcPr>
            <w:tcW w:w="0" w:type="auto"/>
          </w:tcPr>
          <w:p w14:paraId="6166BFC7" w14:textId="28AB044F" w:rsidR="003855D9" w:rsidRPr="00376F3E" w:rsidRDefault="003855D9" w:rsidP="00385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3366C" w:rsidRPr="00376F3E" w14:paraId="7204A4BA" w14:textId="77777777" w:rsidTr="00F12FA9">
        <w:trPr>
          <w:trHeight w:val="308"/>
        </w:trPr>
        <w:tc>
          <w:tcPr>
            <w:tcW w:w="2456" w:type="dxa"/>
          </w:tcPr>
          <w:p w14:paraId="24F19B37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Braniewo</w:t>
            </w:r>
          </w:p>
        </w:tc>
        <w:tc>
          <w:tcPr>
            <w:tcW w:w="1736" w:type="dxa"/>
          </w:tcPr>
          <w:p w14:paraId="63DC5309" w14:textId="40FACE85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623" w:type="dxa"/>
          </w:tcPr>
          <w:p w14:paraId="166A7A1B" w14:textId="70D19D1B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660" w:type="dxa"/>
          </w:tcPr>
          <w:p w14:paraId="0DDB1EA0" w14:textId="3484F804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19</w:t>
            </w:r>
          </w:p>
        </w:tc>
        <w:tc>
          <w:tcPr>
            <w:tcW w:w="0" w:type="auto"/>
          </w:tcPr>
          <w:p w14:paraId="2A32982C" w14:textId="6C2B77CF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73366C" w:rsidRPr="00376F3E" w14:paraId="52A0B216" w14:textId="77777777" w:rsidTr="00F12FA9">
        <w:trPr>
          <w:trHeight w:val="308"/>
        </w:trPr>
        <w:tc>
          <w:tcPr>
            <w:tcW w:w="0" w:type="auto"/>
          </w:tcPr>
          <w:p w14:paraId="37305E1F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Działdowo</w:t>
            </w:r>
          </w:p>
        </w:tc>
        <w:tc>
          <w:tcPr>
            <w:tcW w:w="0" w:type="auto"/>
          </w:tcPr>
          <w:p w14:paraId="55978A20" w14:textId="10B27A4D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623" w:type="dxa"/>
          </w:tcPr>
          <w:p w14:paraId="319AD6AD" w14:textId="2A0AA508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14:paraId="1C2A77A7" w14:textId="7569DB33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55</w:t>
            </w:r>
          </w:p>
        </w:tc>
        <w:tc>
          <w:tcPr>
            <w:tcW w:w="0" w:type="auto"/>
          </w:tcPr>
          <w:p w14:paraId="243CFC1D" w14:textId="790B35AD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73366C" w:rsidRPr="00376F3E" w14:paraId="6A14D691" w14:textId="77777777" w:rsidTr="00F12FA9">
        <w:trPr>
          <w:trHeight w:val="308"/>
        </w:trPr>
        <w:tc>
          <w:tcPr>
            <w:tcW w:w="0" w:type="auto"/>
          </w:tcPr>
          <w:p w14:paraId="79DCCFC1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Ełk</w:t>
            </w:r>
          </w:p>
        </w:tc>
        <w:tc>
          <w:tcPr>
            <w:tcW w:w="0" w:type="auto"/>
          </w:tcPr>
          <w:p w14:paraId="271B102F" w14:textId="46BF98DE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623" w:type="dxa"/>
          </w:tcPr>
          <w:p w14:paraId="5448924C" w14:textId="3F5851B1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14:paraId="7F21426D" w14:textId="3A42D35C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9</w:t>
            </w:r>
          </w:p>
        </w:tc>
        <w:tc>
          <w:tcPr>
            <w:tcW w:w="0" w:type="auto"/>
          </w:tcPr>
          <w:p w14:paraId="39FE411D" w14:textId="30B34504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73366C" w:rsidRPr="00376F3E" w14:paraId="55015773" w14:textId="77777777" w:rsidTr="00F12FA9">
        <w:trPr>
          <w:trHeight w:val="308"/>
        </w:trPr>
        <w:tc>
          <w:tcPr>
            <w:tcW w:w="0" w:type="auto"/>
          </w:tcPr>
          <w:p w14:paraId="3C785B22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Giżycko</w:t>
            </w:r>
          </w:p>
        </w:tc>
        <w:tc>
          <w:tcPr>
            <w:tcW w:w="0" w:type="auto"/>
          </w:tcPr>
          <w:p w14:paraId="704CF4C0" w14:textId="41BA6D7D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623" w:type="dxa"/>
          </w:tcPr>
          <w:p w14:paraId="53565BF1" w14:textId="2807221D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3311FF7F" w14:textId="34B473E0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6</w:t>
            </w:r>
          </w:p>
        </w:tc>
        <w:tc>
          <w:tcPr>
            <w:tcW w:w="0" w:type="auto"/>
          </w:tcPr>
          <w:p w14:paraId="548387E6" w14:textId="09CE1AD7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73366C" w:rsidRPr="00376F3E" w14:paraId="552693EA" w14:textId="77777777" w:rsidTr="00F12FA9">
        <w:trPr>
          <w:trHeight w:val="308"/>
        </w:trPr>
        <w:tc>
          <w:tcPr>
            <w:tcW w:w="0" w:type="auto"/>
          </w:tcPr>
          <w:p w14:paraId="2F84A8E6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Gołdap</w:t>
            </w:r>
          </w:p>
        </w:tc>
        <w:tc>
          <w:tcPr>
            <w:tcW w:w="0" w:type="auto"/>
          </w:tcPr>
          <w:p w14:paraId="0F505C65" w14:textId="6E7E7C4C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14:paraId="18F54431" w14:textId="0573604E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445D9CE" w14:textId="36424B01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56C16AAF" w14:textId="284447D2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3366C" w:rsidRPr="00376F3E" w14:paraId="5070C80C" w14:textId="77777777" w:rsidTr="00F12FA9">
        <w:trPr>
          <w:trHeight w:val="308"/>
        </w:trPr>
        <w:tc>
          <w:tcPr>
            <w:tcW w:w="0" w:type="auto"/>
          </w:tcPr>
          <w:p w14:paraId="440557C4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Iława</w:t>
            </w:r>
          </w:p>
        </w:tc>
        <w:tc>
          <w:tcPr>
            <w:tcW w:w="0" w:type="auto"/>
          </w:tcPr>
          <w:p w14:paraId="1C04D94A" w14:textId="422B7730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1623" w:type="dxa"/>
          </w:tcPr>
          <w:p w14:paraId="0110B29F" w14:textId="18884588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14:paraId="78A11CDB" w14:textId="3EE024C2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9</w:t>
            </w:r>
          </w:p>
        </w:tc>
        <w:tc>
          <w:tcPr>
            <w:tcW w:w="0" w:type="auto"/>
          </w:tcPr>
          <w:p w14:paraId="57DCE602" w14:textId="37EF02B7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73366C" w:rsidRPr="00376F3E" w14:paraId="75F5826F" w14:textId="77777777" w:rsidTr="00F12FA9">
        <w:trPr>
          <w:trHeight w:val="308"/>
        </w:trPr>
        <w:tc>
          <w:tcPr>
            <w:tcW w:w="0" w:type="auto"/>
          </w:tcPr>
          <w:p w14:paraId="11B74EBA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Kętrzyn</w:t>
            </w:r>
          </w:p>
        </w:tc>
        <w:tc>
          <w:tcPr>
            <w:tcW w:w="0" w:type="auto"/>
          </w:tcPr>
          <w:p w14:paraId="4053EB4B" w14:textId="0100278F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623" w:type="dxa"/>
          </w:tcPr>
          <w:p w14:paraId="6E767F26" w14:textId="7DFA5257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14:paraId="52F8CC04" w14:textId="0735D90F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6</w:t>
            </w:r>
          </w:p>
        </w:tc>
        <w:tc>
          <w:tcPr>
            <w:tcW w:w="0" w:type="auto"/>
          </w:tcPr>
          <w:p w14:paraId="2DB78EFE" w14:textId="37D4C06F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73366C" w:rsidRPr="00376F3E" w14:paraId="4219373C" w14:textId="77777777" w:rsidTr="00F12FA9">
        <w:trPr>
          <w:trHeight w:val="308"/>
        </w:trPr>
        <w:tc>
          <w:tcPr>
            <w:tcW w:w="0" w:type="auto"/>
          </w:tcPr>
          <w:p w14:paraId="6699C632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PP Lidzbark </w:t>
            </w:r>
            <w:proofErr w:type="spellStart"/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m</w:t>
            </w:r>
            <w:proofErr w:type="spellEnd"/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</w:tcPr>
          <w:p w14:paraId="34555F54" w14:textId="431129E1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623" w:type="dxa"/>
          </w:tcPr>
          <w:p w14:paraId="4A36FA53" w14:textId="04808378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14:paraId="3A2E0FB4" w14:textId="51404731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0" w:type="auto"/>
          </w:tcPr>
          <w:p w14:paraId="141D4628" w14:textId="29F81046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73366C" w:rsidRPr="00376F3E" w14:paraId="2BACB39F" w14:textId="77777777" w:rsidTr="00F12FA9">
        <w:trPr>
          <w:trHeight w:val="308"/>
        </w:trPr>
        <w:tc>
          <w:tcPr>
            <w:tcW w:w="0" w:type="auto"/>
          </w:tcPr>
          <w:p w14:paraId="0A7C5104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Olecko</w:t>
            </w:r>
          </w:p>
        </w:tc>
        <w:tc>
          <w:tcPr>
            <w:tcW w:w="0" w:type="auto"/>
          </w:tcPr>
          <w:p w14:paraId="5E3CBEB9" w14:textId="3BBF8898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5B6DA8DB" w14:textId="3DE7FA13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8F3B7BF" w14:textId="07716FFD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58DCDA39" w14:textId="25E20285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73366C" w:rsidRPr="00376F3E" w14:paraId="7C2EB7FE" w14:textId="77777777" w:rsidTr="00F12FA9">
        <w:trPr>
          <w:trHeight w:val="308"/>
        </w:trPr>
        <w:tc>
          <w:tcPr>
            <w:tcW w:w="0" w:type="auto"/>
          </w:tcPr>
          <w:p w14:paraId="1B73985B" w14:textId="77777777" w:rsidR="0073366C" w:rsidRPr="00376F3E" w:rsidRDefault="0073366C" w:rsidP="0073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Ostróda</w:t>
            </w:r>
          </w:p>
        </w:tc>
        <w:tc>
          <w:tcPr>
            <w:tcW w:w="0" w:type="auto"/>
          </w:tcPr>
          <w:p w14:paraId="3CA89A60" w14:textId="77D5C219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2B371B02" w14:textId="5E842B45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14:paraId="7C13F629" w14:textId="0F7CEF61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91</w:t>
            </w:r>
          </w:p>
        </w:tc>
        <w:tc>
          <w:tcPr>
            <w:tcW w:w="0" w:type="auto"/>
          </w:tcPr>
          <w:p w14:paraId="24D78C51" w14:textId="46F812A3" w:rsidR="0073366C" w:rsidRPr="00376F3E" w:rsidRDefault="0073366C" w:rsidP="007336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F65589" w:rsidRPr="00376F3E" w14:paraId="0285EA0D" w14:textId="77777777" w:rsidTr="00F12FA9">
        <w:trPr>
          <w:trHeight w:val="308"/>
        </w:trPr>
        <w:tc>
          <w:tcPr>
            <w:tcW w:w="0" w:type="auto"/>
          </w:tcPr>
          <w:p w14:paraId="275590CC" w14:textId="77777777" w:rsidR="00F65589" w:rsidRPr="00376F3E" w:rsidRDefault="00F65589" w:rsidP="00F65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Pisz</w:t>
            </w:r>
          </w:p>
        </w:tc>
        <w:tc>
          <w:tcPr>
            <w:tcW w:w="0" w:type="auto"/>
          </w:tcPr>
          <w:p w14:paraId="18A0AFF6" w14:textId="3F9159B8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14:paraId="678B3FA4" w14:textId="462BC9B3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14:paraId="64155729" w14:textId="18E5BA69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36</w:t>
            </w:r>
          </w:p>
        </w:tc>
        <w:tc>
          <w:tcPr>
            <w:tcW w:w="0" w:type="auto"/>
          </w:tcPr>
          <w:p w14:paraId="21BD9EE8" w14:textId="402D1494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F65589" w:rsidRPr="00376F3E" w14:paraId="4AB25783" w14:textId="77777777" w:rsidTr="00F12FA9">
        <w:trPr>
          <w:trHeight w:val="308"/>
        </w:trPr>
        <w:tc>
          <w:tcPr>
            <w:tcW w:w="0" w:type="auto"/>
          </w:tcPr>
          <w:p w14:paraId="667097F0" w14:textId="77777777" w:rsidR="00F65589" w:rsidRPr="00376F3E" w:rsidRDefault="00F65589" w:rsidP="00F65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Szczytno</w:t>
            </w:r>
          </w:p>
        </w:tc>
        <w:tc>
          <w:tcPr>
            <w:tcW w:w="0" w:type="auto"/>
          </w:tcPr>
          <w:p w14:paraId="0881BA45" w14:textId="4CC474B7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14:paraId="73D398A5" w14:textId="27BE6573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14:paraId="1793D8E5" w14:textId="4E46C5DE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23</w:t>
            </w:r>
          </w:p>
        </w:tc>
        <w:tc>
          <w:tcPr>
            <w:tcW w:w="0" w:type="auto"/>
          </w:tcPr>
          <w:p w14:paraId="1DF492D9" w14:textId="0C21AE5E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F65589" w:rsidRPr="00376F3E" w14:paraId="478995F9" w14:textId="77777777" w:rsidTr="00F12FA9">
        <w:trPr>
          <w:trHeight w:val="308"/>
        </w:trPr>
        <w:tc>
          <w:tcPr>
            <w:tcW w:w="0" w:type="auto"/>
          </w:tcPr>
          <w:p w14:paraId="36D41DC6" w14:textId="77777777" w:rsidR="00F65589" w:rsidRPr="00376F3E" w:rsidRDefault="00F65589" w:rsidP="00F65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P Węgorzewo</w:t>
            </w:r>
          </w:p>
        </w:tc>
        <w:tc>
          <w:tcPr>
            <w:tcW w:w="0" w:type="auto"/>
          </w:tcPr>
          <w:p w14:paraId="0286FEF7" w14:textId="13600E02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0FEFE887" w14:textId="670615C0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1B84FA0" w14:textId="6F7D5B56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6D369AB" w14:textId="3725E45C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F65589" w:rsidRPr="00376F3E" w14:paraId="382757C1" w14:textId="77777777" w:rsidTr="00F12FA9">
        <w:trPr>
          <w:trHeight w:val="327"/>
        </w:trPr>
        <w:tc>
          <w:tcPr>
            <w:tcW w:w="0" w:type="auto"/>
          </w:tcPr>
          <w:p w14:paraId="044B3B91" w14:textId="77777777" w:rsidR="00F65589" w:rsidRPr="00376F3E" w:rsidRDefault="00F65589" w:rsidP="00F65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ział dw. z Kor.</w:t>
            </w:r>
          </w:p>
        </w:tc>
        <w:tc>
          <w:tcPr>
            <w:tcW w:w="0" w:type="auto"/>
          </w:tcPr>
          <w:p w14:paraId="5538CF70" w14:textId="2046887C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F7AEA81" w14:textId="4CEEC14E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9834981" w14:textId="79F78BB5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CA7B068" w14:textId="28B7A8A0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</w:tr>
      <w:tr w:rsidR="00F65589" w:rsidRPr="00376F3E" w14:paraId="0B74BE8F" w14:textId="77777777" w:rsidTr="00F12FA9">
        <w:trPr>
          <w:trHeight w:val="327"/>
        </w:trPr>
        <w:tc>
          <w:tcPr>
            <w:tcW w:w="0" w:type="auto"/>
          </w:tcPr>
          <w:p w14:paraId="585E5603" w14:textId="77777777" w:rsidR="00F65589" w:rsidRPr="00376F3E" w:rsidRDefault="00F65589" w:rsidP="00F65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ział dw. z PG</w:t>
            </w:r>
          </w:p>
        </w:tc>
        <w:tc>
          <w:tcPr>
            <w:tcW w:w="0" w:type="auto"/>
          </w:tcPr>
          <w:p w14:paraId="36169532" w14:textId="174B7A53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666C6B" w14:textId="45A07EC5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35A02C3" w14:textId="392C2362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F28CE06" w14:textId="6D563BF1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5589" w:rsidRPr="00376F3E" w14:paraId="79D61C0E" w14:textId="77777777" w:rsidTr="00F12FA9">
        <w:trPr>
          <w:trHeight w:val="327"/>
        </w:trPr>
        <w:tc>
          <w:tcPr>
            <w:tcW w:w="0" w:type="auto"/>
          </w:tcPr>
          <w:p w14:paraId="18BF2987" w14:textId="77777777" w:rsidR="00F65589" w:rsidRPr="00376F3E" w:rsidRDefault="00F65589" w:rsidP="00F65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z. Kryminalny</w:t>
            </w:r>
          </w:p>
        </w:tc>
        <w:tc>
          <w:tcPr>
            <w:tcW w:w="0" w:type="auto"/>
          </w:tcPr>
          <w:p w14:paraId="78A8CEA5" w14:textId="45EBF2D5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0C8F64" w14:textId="07CFB54A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E5EE7C" w14:textId="466A9E8A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2FAC7F6" w14:textId="0350F8FE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5589" w:rsidRPr="00376F3E" w14:paraId="3AA51C14" w14:textId="77777777" w:rsidTr="00F12FA9">
        <w:trPr>
          <w:trHeight w:val="327"/>
        </w:trPr>
        <w:tc>
          <w:tcPr>
            <w:tcW w:w="0" w:type="auto"/>
          </w:tcPr>
          <w:p w14:paraId="25FF304F" w14:textId="77777777" w:rsidR="00F65589" w:rsidRPr="00376F3E" w:rsidRDefault="00F65589" w:rsidP="00F65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dział dw. z </w:t>
            </w:r>
            <w:proofErr w:type="spellStart"/>
            <w:r w:rsidRPr="0037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ber</w:t>
            </w:r>
            <w:proofErr w:type="spellEnd"/>
            <w:r w:rsidRPr="0037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</w:tcPr>
          <w:p w14:paraId="49ED1DD7" w14:textId="349D5F19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89EA476" w14:textId="497BFCC8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9181729" w14:textId="4C829ADD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5C3D66FF" w14:textId="4240D6F0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</w:tr>
      <w:tr w:rsidR="00F65589" w:rsidRPr="00376F3E" w14:paraId="3CCC6D6C" w14:textId="77777777" w:rsidTr="00F12FA9">
        <w:trPr>
          <w:trHeight w:val="635"/>
        </w:trPr>
        <w:tc>
          <w:tcPr>
            <w:tcW w:w="2456" w:type="dxa"/>
          </w:tcPr>
          <w:p w14:paraId="6B330421" w14:textId="77777777" w:rsidR="00F65589" w:rsidRPr="00376F3E" w:rsidRDefault="00F65589" w:rsidP="00F65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proofErr w:type="spellStart"/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m</w:t>
            </w:r>
            <w:proofErr w:type="spellEnd"/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-</w:t>
            </w:r>
            <w:proofErr w:type="spellStart"/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z</w:t>
            </w:r>
            <w:proofErr w:type="spellEnd"/>
            <w:r w:rsidRPr="003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</w:tcPr>
          <w:p w14:paraId="1F32502A" w14:textId="11186DD7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3</w:t>
            </w:r>
          </w:p>
        </w:tc>
        <w:tc>
          <w:tcPr>
            <w:tcW w:w="0" w:type="auto"/>
          </w:tcPr>
          <w:p w14:paraId="683A1D91" w14:textId="713A833B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8</w:t>
            </w:r>
          </w:p>
        </w:tc>
        <w:tc>
          <w:tcPr>
            <w:tcW w:w="0" w:type="auto"/>
          </w:tcPr>
          <w:p w14:paraId="188D3A5D" w14:textId="6CC95C20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86</w:t>
            </w:r>
          </w:p>
        </w:tc>
        <w:tc>
          <w:tcPr>
            <w:tcW w:w="0" w:type="auto"/>
          </w:tcPr>
          <w:p w14:paraId="7D04D0D5" w14:textId="03E034D6" w:rsidR="00F65589" w:rsidRPr="00376F3E" w:rsidRDefault="00F65589" w:rsidP="00F6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6</w:t>
            </w:r>
          </w:p>
        </w:tc>
      </w:tr>
    </w:tbl>
    <w:p w14:paraId="098E8D66" w14:textId="77777777" w:rsidR="00376F3E" w:rsidRPr="00376F3E" w:rsidRDefault="00376F3E" w:rsidP="00376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32845" w14:textId="77777777" w:rsidR="00376F3E" w:rsidRPr="00376F3E" w:rsidRDefault="00376F3E" w:rsidP="00376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5B93C" w14:textId="77777777" w:rsidR="0096408D" w:rsidRDefault="0096408D"/>
    <w:sectPr w:rsidR="0096408D" w:rsidSect="000243E8">
      <w:pgSz w:w="11906" w:h="16838"/>
      <w:pgMar w:top="1418" w:right="1106" w:bottom="12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61"/>
    <w:rsid w:val="00376F3E"/>
    <w:rsid w:val="003855D9"/>
    <w:rsid w:val="003F4761"/>
    <w:rsid w:val="0073366C"/>
    <w:rsid w:val="007C304E"/>
    <w:rsid w:val="0096408D"/>
    <w:rsid w:val="00F12FA9"/>
    <w:rsid w:val="00F6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CD5B"/>
  <w15:chartTrackingRefBased/>
  <w15:docId w15:val="{CC860D34-6887-4815-8D91-DC6D3160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F12F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9492-B610-403A-B879-66CB2292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</dc:creator>
  <cp:keywords/>
  <dc:description/>
  <cp:lastModifiedBy>Naczelnik</cp:lastModifiedBy>
  <cp:revision>4</cp:revision>
  <dcterms:created xsi:type="dcterms:W3CDTF">2022-09-22T10:41:00Z</dcterms:created>
  <dcterms:modified xsi:type="dcterms:W3CDTF">2022-09-23T08:49:00Z</dcterms:modified>
</cp:coreProperties>
</file>